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E4B27" w:rsidRDefault="00021AF3" w:rsidP="00DD0AE4">
            <w:r>
              <w:t>Autoservis Nagy, s.r.o.</w:t>
            </w:r>
          </w:p>
          <w:p w:rsidR="00DB1376" w:rsidRPr="003754EA" w:rsidRDefault="00021AF3" w:rsidP="00DD0AE4">
            <w:r>
              <w:t>Košická 1073/41, 048 01 Rožn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273F1D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07083C" w:rsidP="00C439B2">
                  <w:r>
                    <w:t>1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8"/>
      <w:headerReference w:type="default" r:id="rId9"/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EA" w:rsidRDefault="009801EA" w:rsidP="00384EEE">
      <w:pPr>
        <w:spacing w:after="0" w:line="240" w:lineRule="auto"/>
      </w:pPr>
      <w:r>
        <w:separator/>
      </w:r>
    </w:p>
  </w:endnote>
  <w:endnote w:type="continuationSeparator" w:id="0">
    <w:p w:rsidR="009801EA" w:rsidRDefault="009801EA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273F1D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273F1D" w:rsidRPr="0074497E">
          <w:rPr>
            <w:b/>
          </w:rPr>
          <w:fldChar w:fldCharType="separate"/>
        </w:r>
        <w:r w:rsidR="00021AF3">
          <w:rPr>
            <w:b/>
            <w:noProof/>
          </w:rPr>
          <w:t>1</w:t>
        </w:r>
        <w:r w:rsidR="00273F1D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EA" w:rsidRDefault="009801EA" w:rsidP="00384EEE">
      <w:pPr>
        <w:spacing w:after="0" w:line="240" w:lineRule="auto"/>
      </w:pPr>
      <w:r>
        <w:separator/>
      </w:r>
    </w:p>
  </w:footnote>
  <w:footnote w:type="continuationSeparator" w:id="0">
    <w:p w:rsidR="009801EA" w:rsidRDefault="009801EA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273F1D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021AF3">
                <w:r>
                  <w:t>44431490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021AF3" w:rsidP="00A70695">
                <w:r>
                  <w:t>202266049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E540C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D0FB4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70695"/>
    <w:rsid w:val="00A84E02"/>
    <w:rsid w:val="00AB347E"/>
    <w:rsid w:val="00AE2CCB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F12075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8960-6733-44BC-BD39-506B8BB6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94</cp:revision>
  <dcterms:created xsi:type="dcterms:W3CDTF">2025-02-07T07:16:00Z</dcterms:created>
  <dcterms:modified xsi:type="dcterms:W3CDTF">2025-03-24T15:20:00Z</dcterms:modified>
</cp:coreProperties>
</file>